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45" w:rsidRPr="00FE4B89" w:rsidRDefault="007A7E45" w:rsidP="00FE4B89"/>
    <w:p w:rsidR="00EF6664" w:rsidRDefault="00A17405">
      <w:pPr>
        <w:pStyle w:val="Naslov2"/>
      </w:pPr>
      <w:r>
        <w:t>06055 Državna ergela Đakovo i Lipik</w:t>
      </w:r>
    </w:p>
    <w:p w:rsidR="00EF6664" w:rsidRDefault="00A17405">
      <w:r>
        <w:t xml:space="preserve">Državna ergela Đakovo i Lipik osnovana je Uredbom o Državnoj ergeli Đakovo i Lipik kao krovna ustanova za poslove konjogojstva u Republici Hrvatskoj.  </w:t>
      </w:r>
    </w:p>
    <w:p w:rsidR="00EF6664" w:rsidRDefault="00A17405">
      <w:r>
        <w:t xml:space="preserve">Sjedište ustanove je u Đakovu. </w:t>
      </w:r>
    </w:p>
    <w:p w:rsidR="00EF6664" w:rsidRDefault="00A17405">
      <w:r>
        <w:t xml:space="preserve"> Osnovna djelatnost je uzgoj konja lipicanske pasmine u  ergelama Đakovo i Lipik.   </w:t>
      </w:r>
    </w:p>
    <w:p w:rsidR="00EF6664" w:rsidRDefault="00A17405">
      <w:r>
        <w:t>-</w:t>
      </w:r>
      <w:r>
        <w:tab/>
        <w:t xml:space="preserve">Vlada Republike Hrvatske na sjednici održanoj 04. kolovoza 2010. godine, a temeljem članka 12. stavka 2. Zakona o ustanovama (NN br. 76/93, 29/97, 47/99 i 35/2008) donijela je Uredbu o osnivanju ustanove     HRVATSKI CENTAR ZA KONJOGOJSTVO – DRŽAVNE ERGELE ĐAKOVO I LIPIK  (NN 96/2010 ) i to  spajanjem Hrvatskog centra za konjogojstvo-Državna ergela Lipik i Državne ergele lipicanaca Đakovo, sa sjedištem u Lipiku, Baranjska 18.  </w:t>
      </w:r>
    </w:p>
    <w:p w:rsidR="00EF6664" w:rsidRDefault="00A17405">
      <w:r>
        <w:t>-</w:t>
      </w:r>
      <w:r>
        <w:tab/>
        <w:t xml:space="preserve">Ustanova je započela sa radom dana 01. veljače 2011. godine. </w:t>
      </w:r>
    </w:p>
    <w:p w:rsidR="00EF6664" w:rsidRDefault="00A17405">
      <w:r>
        <w:t>-</w:t>
      </w:r>
      <w:r>
        <w:tab/>
        <w:t xml:space="preserve">20. rujna 2012. godine donesena  je Uredba o izmjenama Uredbe o HCK – Državne ergele Đakovo i Lipik (NN 106/2012), te se tom Uredbom reorganizira HCK, a kao pravni slijednik nastavlja egzistirati DRŽAVNA ERGELA ĐAKOVO I LIPIK (DEĐL)  sa sjedištem u Đakovu, Augusta Šenoe 45. Jedinica za vođenje središnjeg registra kopitara postaje sastavni dio Hrvatske poljoprivredne agencije. </w:t>
      </w:r>
    </w:p>
    <w:p w:rsidR="00EF6664" w:rsidRDefault="00A17405">
      <w:r>
        <w:t xml:space="preserve">Ustanova pod novim nazivom započinje s radom 01. siječnja 2013.godine. </w:t>
      </w:r>
    </w:p>
    <w:p w:rsidR="00EF6664" w:rsidRDefault="00A17405">
      <w:r>
        <w:t>-</w:t>
      </w:r>
      <w:r>
        <w:tab/>
        <w:t xml:space="preserve">Vlada RH je 11.ožujka 2021.g. donijela Uredbu o Državnoj ergeli Đakovo i Lipik kojom se uređuje djelatnost, ustroj, način rada, poslovanje, upravljanje i način financiranja Državne ergele kao javne ustanove za poslove konjogojstva u RH. </w:t>
      </w:r>
    </w:p>
    <w:p w:rsidR="00EF6664" w:rsidRDefault="00A17405">
      <w:r>
        <w:t>-</w:t>
      </w:r>
      <w:r>
        <w:tab/>
        <w:t xml:space="preserve">Osnivač ergele je Republika Hrvatska, a prava i dužnosti osnivača obavlja ministarstvo nadležno za poljoprivredu.  </w:t>
      </w:r>
    </w:p>
    <w:p w:rsidR="00EF6664" w:rsidRDefault="00A17405">
      <w:r>
        <w:t>-</w:t>
      </w:r>
      <w:r>
        <w:tab/>
        <w:t xml:space="preserve">Državna ergela ima svojstvo pravne osobe s pravima i obvezama propisanim Uredbom o Državnoj ergeli, drugim zakonima i Statutom DEĐL. </w:t>
      </w:r>
    </w:p>
    <w:p w:rsidR="00EF6664" w:rsidRDefault="00A17405">
      <w:r>
        <w:t>-</w:t>
      </w:r>
      <w:r>
        <w:tab/>
        <w:t xml:space="preserve">DEĐL-om upravlja Upravno vijeće DEĐL-a, a radom DEĐL-a rukovodi ravnatelj. </w:t>
      </w:r>
    </w:p>
    <w:p w:rsidR="00EF6664" w:rsidRDefault="00A17405">
      <w:r>
        <w:t xml:space="preserve"> </w:t>
      </w:r>
    </w:p>
    <w:p w:rsidR="00EF6664" w:rsidRDefault="00A17405">
      <w:r>
        <w:tab/>
        <w:t xml:space="preserve">Djelatnost DEĐL-a čine sljedeći poslovi i zadaci:  </w:t>
      </w:r>
    </w:p>
    <w:p w:rsidR="00EF6664" w:rsidRDefault="00A17405">
      <w:r>
        <w:t>1.</w:t>
      </w:r>
      <w:r>
        <w:tab/>
        <w:t xml:space="preserve">provođenje programa uzgoja lipicanaca u Državnoj ergeli; </w:t>
      </w:r>
    </w:p>
    <w:p w:rsidR="00EF6664" w:rsidRDefault="00A17405">
      <w:r>
        <w:t>2.</w:t>
      </w:r>
      <w:r>
        <w:tab/>
        <w:t xml:space="preserve">provođenje uzgojno-selekcijskog rada u Državnoj ergeli; </w:t>
      </w:r>
    </w:p>
    <w:p w:rsidR="00EF6664" w:rsidRDefault="00A17405">
      <w:r>
        <w:t>3.</w:t>
      </w:r>
      <w:r>
        <w:tab/>
        <w:t xml:space="preserve">ispitivanje uzgojne i uporabne vrijednosti kopitara u Državnoj ergeli; </w:t>
      </w:r>
    </w:p>
    <w:p w:rsidR="00EF6664" w:rsidRDefault="00A17405">
      <w:r>
        <w:t>4.</w:t>
      </w:r>
      <w:r>
        <w:tab/>
        <w:t xml:space="preserve">prosljeđivanje identifikacijskih i uzgojnih podataka konja Državne ergele ovlaštenoj ustanovi; </w:t>
      </w:r>
    </w:p>
    <w:p w:rsidR="00EF6664" w:rsidRDefault="00A17405">
      <w:r>
        <w:t>5.</w:t>
      </w:r>
      <w:r>
        <w:tab/>
        <w:t xml:space="preserve">sudjelovanje u programima zaštite i očuvanja lipicanske pasmine konja u Državnoj ergeli; </w:t>
      </w:r>
    </w:p>
    <w:p w:rsidR="00EF6664" w:rsidRDefault="00A17405">
      <w:r>
        <w:t>6.</w:t>
      </w:r>
      <w:r>
        <w:tab/>
        <w:t xml:space="preserve">organiziranje i provođenje poljoprivredne proizvodnje za potrebe Državne ergele; </w:t>
      </w:r>
    </w:p>
    <w:p w:rsidR="00EF6664" w:rsidRDefault="00A17405">
      <w:r>
        <w:t>7.</w:t>
      </w:r>
      <w:r>
        <w:tab/>
        <w:t xml:space="preserve">razvoj sportskih aktivnosti s lipicanskom pasminom; </w:t>
      </w:r>
    </w:p>
    <w:p w:rsidR="00EF6664" w:rsidRDefault="00A17405">
      <w:r>
        <w:t>8.</w:t>
      </w:r>
      <w:r>
        <w:tab/>
        <w:t xml:space="preserve">organiziranje i sudjelovanje u organiziranju izložbi, smotri i drugih manifestacija kopitara; </w:t>
      </w:r>
    </w:p>
    <w:p w:rsidR="00EF6664" w:rsidRDefault="00A17405">
      <w:r>
        <w:t>9.</w:t>
      </w:r>
      <w:r>
        <w:tab/>
        <w:t xml:space="preserve">organizacija turističkih djelatnosti za potrebe Državne ergele; </w:t>
      </w:r>
    </w:p>
    <w:p w:rsidR="00EF6664" w:rsidRDefault="00A17405">
      <w:r>
        <w:t>10.</w:t>
      </w:r>
      <w:r>
        <w:tab/>
        <w:t xml:space="preserve">izrada promotivnih i drugih materijala za potrebe Državne ergele; </w:t>
      </w:r>
    </w:p>
    <w:p w:rsidR="00EF6664" w:rsidRDefault="00A17405">
      <w:r>
        <w:t>11.</w:t>
      </w:r>
      <w:r>
        <w:tab/>
        <w:t xml:space="preserve">korištenje konja iz ergele u turističkoj ponudi, rekreaciji, hipoterapiji, lovu, hobi-programima, tradicionalnim priredbama i izložbama; </w:t>
      </w:r>
    </w:p>
    <w:p w:rsidR="00EF6664" w:rsidRDefault="00A17405">
      <w:r>
        <w:t>12.</w:t>
      </w:r>
      <w:r>
        <w:tab/>
        <w:t xml:space="preserve">korištenje konja iz ergele u državnom protokolu, vojsci, policiji i školskom obrazovanju; </w:t>
      </w:r>
    </w:p>
    <w:p w:rsidR="00EF6664" w:rsidRDefault="00A17405">
      <w:r>
        <w:t>13.</w:t>
      </w:r>
      <w:r>
        <w:tab/>
        <w:t>drugi poslovi utvrđeni Statutom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43"/>
        <w:gridCol w:w="1949"/>
        <w:gridCol w:w="1949"/>
        <w:gridCol w:w="1950"/>
        <w:gridCol w:w="1203"/>
        <w:gridCol w:w="1212"/>
      </w:tblGrid>
      <w:tr w:rsidR="00EF6664">
        <w:trPr>
          <w:jc w:val="center"/>
        </w:trPr>
        <w:tc>
          <w:tcPr>
            <w:tcW w:w="1632" w:type="dxa"/>
            <w:shd w:val="clear" w:color="auto" w:fill="B5C0D8"/>
          </w:tcPr>
          <w:p w:rsidR="00EF6664" w:rsidRDefault="00EF6664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2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Plan 2023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3. (kn)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EF6664">
        <w:trPr>
          <w:jc w:val="center"/>
        </w:trPr>
        <w:tc>
          <w:tcPr>
            <w:tcW w:w="1632" w:type="dxa"/>
            <w:vAlign w:val="top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06055-Državna ergela Đakovo i Lipik</w:t>
            </w:r>
          </w:p>
        </w:tc>
        <w:tc>
          <w:tcPr>
            <w:tcW w:w="2041" w:type="dxa"/>
            <w:vAlign w:val="top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.943.396</w:t>
            </w:r>
          </w:p>
        </w:tc>
        <w:tc>
          <w:tcPr>
            <w:tcW w:w="2041" w:type="dxa"/>
            <w:vAlign w:val="top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49.830</w:t>
            </w:r>
          </w:p>
        </w:tc>
        <w:tc>
          <w:tcPr>
            <w:tcW w:w="2041" w:type="dxa"/>
            <w:vAlign w:val="top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28.936</w:t>
            </w:r>
          </w:p>
        </w:tc>
        <w:tc>
          <w:tcPr>
            <w:tcW w:w="1224" w:type="dxa"/>
            <w:vAlign w:val="top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99,5</w:t>
            </w:r>
          </w:p>
        </w:tc>
        <w:tc>
          <w:tcPr>
            <w:tcW w:w="1224" w:type="dxa"/>
            <w:vAlign w:val="top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97,0</w:t>
            </w:r>
          </w:p>
        </w:tc>
      </w:tr>
      <w:tr w:rsidR="00EF6664">
        <w:trPr>
          <w:jc w:val="center"/>
        </w:trPr>
        <w:tc>
          <w:tcPr>
            <w:tcW w:w="1632" w:type="dxa"/>
          </w:tcPr>
          <w:p w:rsidR="00EF6664" w:rsidRDefault="00A17405">
            <w:pPr>
              <w:jc w:val="left"/>
            </w:pPr>
            <w:r>
              <w:t>3001-UPRAVLJANJE POLJOPRIVREDOM, RIBARSTVOM I RURALNIM RAZVOJEM</w:t>
            </w:r>
          </w:p>
        </w:tc>
        <w:tc>
          <w:tcPr>
            <w:tcW w:w="2041" w:type="dxa"/>
          </w:tcPr>
          <w:p w:rsidR="00EF6664" w:rsidRDefault="00A17405">
            <w:pPr>
              <w:jc w:val="right"/>
            </w:pPr>
            <w:r>
              <w:t>1.943.396</w:t>
            </w:r>
          </w:p>
        </w:tc>
        <w:tc>
          <w:tcPr>
            <w:tcW w:w="2041" w:type="dxa"/>
          </w:tcPr>
          <w:p w:rsidR="00EF6664" w:rsidRDefault="00A17405">
            <w:pPr>
              <w:jc w:val="right"/>
            </w:pPr>
            <w:r>
              <w:t>3.849.830</w:t>
            </w:r>
          </w:p>
        </w:tc>
        <w:tc>
          <w:tcPr>
            <w:tcW w:w="2041" w:type="dxa"/>
          </w:tcPr>
          <w:p w:rsidR="00EF6664" w:rsidRDefault="00A17405">
            <w:pPr>
              <w:jc w:val="right"/>
            </w:pPr>
            <w:r>
              <w:t>3.828.936</w:t>
            </w:r>
          </w:p>
        </w:tc>
        <w:tc>
          <w:tcPr>
            <w:tcW w:w="1224" w:type="dxa"/>
          </w:tcPr>
          <w:p w:rsidR="00EF6664" w:rsidRDefault="00A17405">
            <w:pPr>
              <w:jc w:val="right"/>
            </w:pPr>
            <w:r>
              <w:t>99,5</w:t>
            </w:r>
          </w:p>
        </w:tc>
        <w:tc>
          <w:tcPr>
            <w:tcW w:w="1224" w:type="dxa"/>
          </w:tcPr>
          <w:p w:rsidR="00EF6664" w:rsidRDefault="00A17405">
            <w:pPr>
              <w:jc w:val="right"/>
            </w:pPr>
            <w:r>
              <w:t>197,0</w:t>
            </w:r>
          </w:p>
        </w:tc>
      </w:tr>
    </w:tbl>
    <w:p w:rsidR="00EF6664" w:rsidRDefault="00EF6664">
      <w:pPr>
        <w:jc w:val="left"/>
      </w:pPr>
    </w:p>
    <w:p w:rsidR="00EF6664" w:rsidRDefault="00A17405">
      <w:pPr>
        <w:pStyle w:val="Naslov3"/>
      </w:pPr>
      <w:r>
        <w:rPr>
          <w:rFonts w:cs="Times New Roman"/>
        </w:rPr>
        <w:t>3001 UPRAVLJANJE POLJOPRIVREDOM, RIBARSTVOM I RURALNIM RAZVOJEM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43"/>
        <w:gridCol w:w="1949"/>
        <w:gridCol w:w="1949"/>
        <w:gridCol w:w="1950"/>
        <w:gridCol w:w="1203"/>
        <w:gridCol w:w="1212"/>
      </w:tblGrid>
      <w:tr w:rsidR="00EF6664">
        <w:trPr>
          <w:jc w:val="center"/>
        </w:trPr>
        <w:tc>
          <w:tcPr>
            <w:tcW w:w="1632" w:type="dxa"/>
            <w:shd w:val="clear" w:color="auto" w:fill="B5C0D8"/>
          </w:tcPr>
          <w:p w:rsidR="00EF6664" w:rsidRDefault="00EF6664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2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Plan 2023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3. (kn)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x izvršenje 2023./2022.</w:t>
            </w:r>
          </w:p>
        </w:tc>
      </w:tr>
      <w:tr w:rsidR="00EF6664">
        <w:trPr>
          <w:jc w:val="center"/>
        </w:trPr>
        <w:tc>
          <w:tcPr>
            <w:tcW w:w="1632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3001-UPRAVLJANJE POLJOPRIVREDOM, RIBARSTVOM I RURALNIM RAZVOJEM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.943.396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49.830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28.936</w:t>
            </w:r>
          </w:p>
        </w:tc>
        <w:tc>
          <w:tcPr>
            <w:tcW w:w="1224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99,5</w:t>
            </w:r>
          </w:p>
        </w:tc>
        <w:tc>
          <w:tcPr>
            <w:tcW w:w="1224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97,0</w:t>
            </w:r>
          </w:p>
        </w:tc>
      </w:tr>
    </w:tbl>
    <w:p w:rsidR="00EF6664" w:rsidRDefault="00EF6664">
      <w:pPr>
        <w:jc w:val="left"/>
      </w:pPr>
    </w:p>
    <w:p w:rsidR="00EF6664" w:rsidRDefault="00A17405">
      <w:r>
        <w:t>Osnovna djelatnost je uzgoj konja lipicanske pasmine u ergelama Đakovo i Lipik.</w:t>
      </w:r>
    </w:p>
    <w:p w:rsidR="00EF6664" w:rsidRDefault="00A17405">
      <w:pPr>
        <w:pStyle w:val="Naslov8"/>
        <w:jc w:val="left"/>
      </w:pPr>
      <w:r>
        <w:t>Cilj 1. Očuvanje i unaprijeđenje genetskog materijala lipicanske pasmine u RH</w:t>
      </w:r>
    </w:p>
    <w:p w:rsidR="00EF6664" w:rsidRDefault="00A17405">
      <w:pPr>
        <w:pStyle w:val="Naslov8"/>
        <w:jc w:val="left"/>
      </w:pPr>
      <w:r>
        <w:t>Opis provedbe cilja programa</w:t>
      </w:r>
    </w:p>
    <w:p w:rsidR="00EF6664" w:rsidRDefault="00A17405">
      <w:r>
        <w:t xml:space="preserve">Navedenim ciljem želi se postići očuvanje genetske varijabilnosti i osobina pasmine (morfološke i reprodukcijske), imajući u vidu očuvanje hrvatskih linija i rodova te njihove uravnoteženosti u populaciji.  </w:t>
      </w:r>
    </w:p>
    <w:p w:rsidR="00EF6664" w:rsidRDefault="00A17405">
      <w:r>
        <w:t>Dugoročni cilj je uzgojni program kroz koji će se povećati udio pastuha i kobila zavedenih u Glavnu matičnu knjigu kao i povećanje udjela licenciranih grla. U okviru programa osigurana su sredstva za redovno funkcioniranje Državne ergele Đakovo i Lipik.</w:t>
      </w:r>
    </w:p>
    <w:p w:rsidR="00EF6664" w:rsidRDefault="00A17405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EF6664">
        <w:trPr>
          <w:jc w:val="center"/>
        </w:trPr>
        <w:tc>
          <w:tcPr>
            <w:tcW w:w="2551" w:type="dxa"/>
            <w:shd w:val="clear" w:color="auto" w:fill="B5C0D8"/>
          </w:tcPr>
          <w:p w:rsidR="00EF6664" w:rsidRDefault="00A17405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EF6664">
        <w:trPr>
          <w:jc w:val="center"/>
        </w:trPr>
        <w:tc>
          <w:tcPr>
            <w:tcW w:w="2551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Povećanje broja ždrebadi</w:t>
            </w:r>
          </w:p>
        </w:tc>
        <w:tc>
          <w:tcPr>
            <w:tcW w:w="2551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Veći brpj pripuštenih kobilakom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komad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5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Matična evidencija osnovnog stada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0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20</w:t>
            </w:r>
          </w:p>
        </w:tc>
      </w:tr>
    </w:tbl>
    <w:p w:rsidR="00EF6664" w:rsidRDefault="00EF6664">
      <w:pPr>
        <w:jc w:val="left"/>
      </w:pPr>
    </w:p>
    <w:p w:rsidR="00EF6664" w:rsidRDefault="00A17405">
      <w:pPr>
        <w:pStyle w:val="Naslov4"/>
      </w:pPr>
      <w:r>
        <w:lastRenderedPageBreak/>
        <w:t>A925001 ADMINISTRACIJA I UPRAVLJANJE DRŽAVNE ERGELE ĐAKOVO I LIPIK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EF6664">
        <w:trPr>
          <w:jc w:val="center"/>
        </w:trPr>
        <w:tc>
          <w:tcPr>
            <w:tcW w:w="1632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2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Plan 2023. (kn)</w:t>
            </w:r>
          </w:p>
        </w:tc>
        <w:tc>
          <w:tcPr>
            <w:tcW w:w="204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ršenje 2023. (kn)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EF6664">
        <w:trPr>
          <w:jc w:val="center"/>
        </w:trPr>
        <w:tc>
          <w:tcPr>
            <w:tcW w:w="1632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A925001-ADMINISTRACIJA I UPRAVLJANJE DRŽAVNE ERGELE ĐAKOVO I LIPIK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.943.396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49.830</w:t>
            </w:r>
          </w:p>
        </w:tc>
        <w:tc>
          <w:tcPr>
            <w:tcW w:w="2041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.828.936</w:t>
            </w:r>
          </w:p>
        </w:tc>
        <w:tc>
          <w:tcPr>
            <w:tcW w:w="1224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99,5</w:t>
            </w:r>
          </w:p>
        </w:tc>
        <w:tc>
          <w:tcPr>
            <w:tcW w:w="1224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97,0</w:t>
            </w:r>
          </w:p>
        </w:tc>
      </w:tr>
    </w:tbl>
    <w:p w:rsidR="00EF6664" w:rsidRDefault="00EF6664">
      <w:pPr>
        <w:jc w:val="left"/>
      </w:pPr>
    </w:p>
    <w:p w:rsidR="00EF6664" w:rsidRDefault="00A17405">
      <w:pPr>
        <w:pStyle w:val="Naslov8"/>
        <w:jc w:val="left"/>
      </w:pPr>
      <w:r>
        <w:t>Zakonske i druge pravne osnove</w:t>
      </w:r>
    </w:p>
    <w:p w:rsidR="00EF6664" w:rsidRDefault="00A17405">
      <w:r>
        <w:t xml:space="preserve">Zakonske i druge pravne osnove: </w:t>
      </w:r>
    </w:p>
    <w:p w:rsidR="00EF6664" w:rsidRDefault="00A17405">
      <w:r>
        <w:t>•</w:t>
      </w:r>
      <w:r>
        <w:tab/>
        <w:t xml:space="preserve">Uredba o Državnoj ergeli Đakovo i Lipik ( NN 26 / 2021 ) </w:t>
      </w:r>
    </w:p>
    <w:p w:rsidR="00EF6664" w:rsidRDefault="00A17405">
      <w:r>
        <w:t>•</w:t>
      </w:r>
      <w:r>
        <w:tab/>
        <w:t>Statut Državne ergele Đakovo i Lipik (2012.g.)</w:t>
      </w:r>
    </w:p>
    <w:p w:rsidR="00EF6664" w:rsidRDefault="00A17405">
      <w:pPr>
        <w:pStyle w:val="Naslov8"/>
        <w:jc w:val="left"/>
      </w:pPr>
      <w:r>
        <w:t>Opis aktivnosti</w:t>
      </w:r>
    </w:p>
    <w:p w:rsidR="00EF6664" w:rsidRDefault="00A17405">
      <w:r>
        <w:t xml:space="preserve">Ukupno planirani rashodi podmirili su troškove plaća zaposlenih te materijalne troškove vezane za smještaj i skrb o konjima. Od toga rashodi za zaposlene čine skoro 60% ukupnih rashoda budući je u DEĐL-u zaposlen 51 djelatnik te je potrebno osigurati svakodnevnu brigu za konje na tri lokacije što znači da zbog specifične djelatnosti uzgoja konja djelatnici rade 24 sata dnevno, sedam dana u tjednu, i iz toga proizlazi prilično velik udio rashoda za zaposlene. Iz tog razloga obračunavaju se dodatne naknade za smjenski rad, za noćni rad, rad nedjeljom i praznikom i sl.  </w:t>
      </w:r>
    </w:p>
    <w:p w:rsidR="00EF6664" w:rsidRDefault="00A17405">
      <w:r>
        <w:t xml:space="preserve">Veliku stavku u rashodima DEĐL-a imaju i materijalni rashodi budući se plaća zakup konjušnica za smještaj konja u Lipiku.Isto tako potrebno je osigurati stalnu i cjelovitu veterinarsku skrb nad konjima kao i opskrbu raznim prehrambeno-vitaminskim dodacima za konje radi njihovog optimalnog uzgoja. </w:t>
      </w:r>
    </w:p>
    <w:p w:rsidR="00EF6664" w:rsidRDefault="00A17405">
      <w:r>
        <w:t xml:space="preserve"> DEĐL obrađuje i poljoprivredne površine radi proizvodnje hrane za konje te isto tako  veliku stavku u materijalnim rashodima imaju sredstva potrebna za  nabavu repromaterijala za poljoprivrednu proizvodnju kao i zakup poljoprivrednog zemljišta koje je u vlasništvu RH.  </w:t>
      </w:r>
    </w:p>
    <w:p w:rsidR="00EF6664" w:rsidRDefault="00A17405">
      <w:r>
        <w:t xml:space="preserve">Tijekom 2023. godine započela je izgradnja ergele Lipik za koju su do sada uložena sredstva u iznosu 1.803.725,93 EUR-a čime bi se osnovno stado u Lipiku nakon niza godina smjestilo u adekvatnijem prostoru. </w:t>
      </w:r>
    </w:p>
    <w:p w:rsidR="007322BA" w:rsidRDefault="007322BA">
      <w:r>
        <w:t>DEĐL se najvećim dijelom financira sredstvima nadležnog Ministarstva, ali isto tako ostvaruje i vlastite prihode prodajom poljoprivrednih proizvoda, prodajom osnovnog stada, prodajom suvenira te pružanjem turističkih usluga obilaska ergela u Đakovu i Lipiku. Znatni prihodi ostvareni su i iz mjera potpora u poljoprivrednoj proizvodnji i to 174.319,49 EUR-a.</w:t>
      </w:r>
    </w:p>
    <w:p w:rsidR="00EF6664" w:rsidRDefault="00A17405">
      <w:r>
        <w:t xml:space="preserve"> </w:t>
      </w:r>
    </w:p>
    <w:p w:rsidR="00EF6664" w:rsidRDefault="00A17405">
      <w:r>
        <w:t xml:space="preserve">Iz prethodne godine ostvaren je prijenos 605.089,09 EUR vlastitih sredstava.  </w:t>
      </w:r>
    </w:p>
    <w:p w:rsidR="00EF6664" w:rsidRDefault="00A17405">
      <w:r>
        <w:t xml:space="preserve"> </w:t>
      </w:r>
    </w:p>
    <w:p w:rsidR="00EF6664" w:rsidRDefault="00A17405">
      <w:r>
        <w:t xml:space="preserve">Tijekom 2023.godine nabavljena je i  zamijenjena dotrajala oprema i osnovna sredstava iz vlastitih sredstava poput računala, fijakera, sedla, automobila, kao i ostala oprema neophodna za neometan rad ergele.  </w:t>
      </w:r>
    </w:p>
    <w:p w:rsidR="00EF6664" w:rsidRDefault="00A17405">
      <w:r>
        <w:t>Saldo vlastitih prihoda na kraju 2023.g. koji je prenešen u iduću godinu iznosi 534.162,60 EUR-a.</w:t>
      </w:r>
    </w:p>
    <w:p w:rsidR="00F063C3" w:rsidRDefault="007322BA">
      <w:r>
        <w:t>Obveze</w:t>
      </w:r>
      <w:r w:rsidR="00F063C3">
        <w:t xml:space="preserve"> na 31.12.2023.godine iznose 146.451,63 EUR-a, od toga nedospjele obveze iznose 140.795,52 EUR-a i odnose se na obveze za zaposlene(plaća za prosinac), materijalne rashode</w:t>
      </w:r>
      <w:r>
        <w:t xml:space="preserve"> </w:t>
      </w:r>
      <w:r w:rsidR="00F063C3">
        <w:t>( režijski troškovi za prosinac čija isplata dospijeva u siječnju 2024.godine, te međusobne obveze proračunskih korisnika za povrat u Drž.proračun, a odnose se na refundaci</w:t>
      </w:r>
      <w:r>
        <w:t>ju bolovanja prema HZZO-u).</w:t>
      </w:r>
    </w:p>
    <w:p w:rsidR="00F063C3" w:rsidRDefault="00F063C3">
      <w:r>
        <w:t>Dospjele obveze</w:t>
      </w:r>
      <w:r w:rsidR="007322BA">
        <w:t xml:space="preserve"> 5.656,11 EUR-a</w:t>
      </w:r>
      <w:r>
        <w:t xml:space="preserve"> odnose se na Mjeru 17(Podmjeru 17.1-Osiguranje usjeva,životinja i biljaka).</w:t>
      </w:r>
    </w:p>
    <w:p w:rsidR="00F063C3" w:rsidRDefault="00F063C3">
      <w:r>
        <w:t>Naime, DEĐL je sudjelovao na natječaju za provedbu podmjere 17.1 koju provodi APPRR.</w:t>
      </w:r>
    </w:p>
    <w:p w:rsidR="00F063C3" w:rsidRDefault="00F063C3">
      <w:r>
        <w:lastRenderedPageBreak/>
        <w:t xml:space="preserve">Svrha natječaja je dodjela potpore za  financiranje prihvatljivih troškova premije osiguranja za police osiguranja, a cilj je potaknuti poljoprivrednike na ugovaranje osiguranja njihove poljoprivredne proizvodnje kako bi se smanjili ekonomski gubici prouzročeni nepovoljnim </w:t>
      </w:r>
      <w:r w:rsidR="007322BA">
        <w:t>klimatskim promjenama i životinjskim bolestima.</w:t>
      </w:r>
    </w:p>
    <w:p w:rsidR="00EF6664" w:rsidRDefault="00A17405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EF6664">
        <w:trPr>
          <w:jc w:val="center"/>
        </w:trPr>
        <w:tc>
          <w:tcPr>
            <w:tcW w:w="2551" w:type="dxa"/>
            <w:shd w:val="clear" w:color="auto" w:fill="B5C0D8"/>
          </w:tcPr>
          <w:p w:rsidR="00EF6664" w:rsidRDefault="00A17405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:rsidR="00EF6664" w:rsidRDefault="00A17405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EF6664">
        <w:trPr>
          <w:jc w:val="center"/>
        </w:trPr>
        <w:tc>
          <w:tcPr>
            <w:tcW w:w="2551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Povećanje broja ždrebadi</w:t>
            </w:r>
          </w:p>
        </w:tc>
        <w:tc>
          <w:tcPr>
            <w:tcW w:w="2551" w:type="dxa"/>
          </w:tcPr>
          <w:p w:rsidR="00EF6664" w:rsidRDefault="00A17405">
            <w:pPr>
              <w:pStyle w:val="CellColumn"/>
              <w:jc w:val="left"/>
            </w:pPr>
            <w:r>
              <w:rPr>
                <w:rFonts w:cs="Times New Roman"/>
              </w:rPr>
              <w:t>Veći broj pripuštenih kobila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komad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15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Matična evidencija osnovnog stada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30</w:t>
            </w:r>
          </w:p>
        </w:tc>
        <w:tc>
          <w:tcPr>
            <w:tcW w:w="1020" w:type="dxa"/>
          </w:tcPr>
          <w:p w:rsidR="00EF6664" w:rsidRDefault="00A17405">
            <w:pPr>
              <w:pStyle w:val="CellColumn"/>
              <w:jc w:val="right"/>
            </w:pPr>
            <w:r>
              <w:rPr>
                <w:rFonts w:cs="Times New Roman"/>
              </w:rPr>
              <w:t>20</w:t>
            </w:r>
          </w:p>
        </w:tc>
      </w:tr>
    </w:tbl>
    <w:p w:rsidR="00EF6664" w:rsidRDefault="00EF6664">
      <w:pPr>
        <w:jc w:val="left"/>
      </w:pPr>
      <w:bookmarkStart w:id="0" w:name="_GoBack"/>
      <w:bookmarkEnd w:id="0"/>
    </w:p>
    <w:sectPr w:rsidR="00EF666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77" w:rsidRDefault="00857577" w:rsidP="00F352E6">
      <w:r>
        <w:separator/>
      </w:r>
    </w:p>
  </w:endnote>
  <w:endnote w:type="continuationSeparator" w:id="0">
    <w:p w:rsidR="00857577" w:rsidRDefault="0085757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Pr="00D769ED" w:rsidRDefault="00857577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77" w:rsidRDefault="00857577" w:rsidP="00F352E6">
      <w:r>
        <w:separator/>
      </w:r>
    </w:p>
  </w:footnote>
  <w:footnote w:type="continuationSeparator" w:id="0">
    <w:p w:rsidR="00857577" w:rsidRDefault="0085757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Default="00857577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A7F5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65B11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322BA"/>
    <w:rsid w:val="007665AA"/>
    <w:rsid w:val="007A7E45"/>
    <w:rsid w:val="007D1C46"/>
    <w:rsid w:val="007D395B"/>
    <w:rsid w:val="007D4430"/>
    <w:rsid w:val="00847495"/>
    <w:rsid w:val="00857577"/>
    <w:rsid w:val="008636E2"/>
    <w:rsid w:val="008A7E2A"/>
    <w:rsid w:val="009359F2"/>
    <w:rsid w:val="0094382E"/>
    <w:rsid w:val="00951B1A"/>
    <w:rsid w:val="009E33D3"/>
    <w:rsid w:val="00A021A2"/>
    <w:rsid w:val="00A17405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EF6664"/>
    <w:rsid w:val="00F063C3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0CF-14D6-468C-8F0F-27466FB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Nina</cp:lastModifiedBy>
  <cp:revision>4</cp:revision>
  <dcterms:created xsi:type="dcterms:W3CDTF">2024-03-13T11:23:00Z</dcterms:created>
  <dcterms:modified xsi:type="dcterms:W3CDTF">2024-03-20T12:15:00Z</dcterms:modified>
</cp:coreProperties>
</file>